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25F9C" w14:textId="5395FC60" w:rsidR="00073725" w:rsidRDefault="00073725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3BFFDB72" w14:textId="619285D2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4D24A839" w14:textId="17FBC0D7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59264" behindDoc="0" locked="0" layoutInCell="1" allowOverlap="1" wp14:anchorId="626E19A2" wp14:editId="4D32A2B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119812" cy="25082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12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B1F5A" w14:textId="6652F7DD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2838F8BC" w14:textId="3999D2D7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3699D0F9" w14:textId="1BBF38BC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09DF3E6F" w14:textId="5698094A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23BE2ACB" w14:textId="2399BFD8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2C09751D" w14:textId="01DE9E06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54610067" w14:textId="2859606A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07D489B2" w14:textId="3021C3A2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1A5AFB4A" w14:textId="63091EE9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6FF3CB73" w14:textId="76D0EFD0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488CF446" w14:textId="6284090E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7E5C3FF0" w14:textId="340DE2EF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13C7B156" w14:textId="6EEAE0CB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43BEC08F" w14:textId="07EE0EAF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52B61628" w14:textId="77777777" w:rsidR="001676AF" w:rsidRDefault="001676AF" w:rsidP="00073725">
      <w:pPr>
        <w:pStyle w:val="Corpotesto"/>
        <w:rPr>
          <w:rFonts w:ascii="Trebuchet MS" w:hAnsi="Trebuchet MS" w:cs="Trebuchet MS"/>
          <w:sz w:val="22"/>
          <w:szCs w:val="24"/>
        </w:rPr>
      </w:pPr>
    </w:p>
    <w:p w14:paraId="55B7F38E" w14:textId="71BF1DF0" w:rsidR="001676AF" w:rsidRDefault="001676AF" w:rsidP="009F280A">
      <w:pPr>
        <w:spacing w:after="0" w:line="240" w:lineRule="auto"/>
        <w:jc w:val="center"/>
      </w:pPr>
    </w:p>
    <w:p w14:paraId="11D10979" w14:textId="745824D9" w:rsidR="009F280A" w:rsidRPr="00CF603D" w:rsidRDefault="009F280A" w:rsidP="00CF603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fr-FR" w:eastAsia="it-IT"/>
        </w:rPr>
      </w:pPr>
      <w:r w:rsidRPr="00CF603D">
        <w:rPr>
          <w:rFonts w:ascii="Times New Roman" w:eastAsia="Times New Roman" w:hAnsi="Times New Roman" w:cs="Times New Roman"/>
          <w:b/>
          <w:sz w:val="28"/>
          <w:szCs w:val="20"/>
          <w:lang w:val="fr-FR" w:eastAsia="it-IT"/>
        </w:rPr>
        <w:t>ESIT</w:t>
      </w:r>
      <w:r w:rsidR="001676AF" w:rsidRPr="00CF603D">
        <w:rPr>
          <w:rFonts w:ascii="Times New Roman" w:eastAsia="Times New Roman" w:hAnsi="Times New Roman" w:cs="Times New Roman"/>
          <w:b/>
          <w:sz w:val="28"/>
          <w:szCs w:val="20"/>
          <w:lang w:val="fr-FR" w:eastAsia="it-IT"/>
        </w:rPr>
        <w:t>I PROVE RAV</w:t>
      </w:r>
    </w:p>
    <w:p w14:paraId="748A8972" w14:textId="5BC785F3" w:rsidR="001676AF" w:rsidRPr="00CF603D" w:rsidRDefault="00CF603D" w:rsidP="001676A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fr-FR" w:eastAsia="it-IT"/>
        </w:rPr>
      </w:pPr>
      <w:r>
        <w:rPr>
          <w:rFonts w:ascii="Times New Roman" w:hAnsi="Times New Roman" w:cs="Times New Roman"/>
          <w:b/>
        </w:rPr>
        <w:t xml:space="preserve">ITALIANO – MATEMATICA – </w:t>
      </w:r>
      <w:r w:rsidR="001676AF" w:rsidRPr="00CF603D">
        <w:rPr>
          <w:rFonts w:ascii="Times New Roman" w:hAnsi="Times New Roman" w:cs="Times New Roman"/>
          <w:b/>
        </w:rPr>
        <w:t>INGLESE</w:t>
      </w:r>
      <w:bookmarkStart w:id="0" w:name="_GoBack"/>
      <w:bookmarkEnd w:id="0"/>
    </w:p>
    <w:p w14:paraId="1B652A9F" w14:textId="311ABC6A" w:rsidR="009F280A" w:rsidRPr="00CF603D" w:rsidRDefault="009F280A" w:rsidP="009F28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val="fr-FR" w:eastAsia="it-IT"/>
        </w:rPr>
      </w:pPr>
      <w:r w:rsidRPr="00CF603D">
        <w:rPr>
          <w:rFonts w:ascii="Times New Roman" w:eastAsia="Times New Roman" w:hAnsi="Times New Roman" w:cs="Times New Roman"/>
          <w:b/>
          <w:sz w:val="16"/>
          <w:szCs w:val="20"/>
          <w:lang w:val="fr-FR" w:eastAsia="it-IT"/>
        </w:rPr>
        <w:t>ANNO SCOLASTICO 20</w:t>
      </w:r>
      <w:r w:rsidR="00995FC3" w:rsidRPr="00CF603D">
        <w:rPr>
          <w:rFonts w:ascii="Times New Roman" w:eastAsia="Times New Roman" w:hAnsi="Times New Roman" w:cs="Times New Roman"/>
          <w:b/>
          <w:sz w:val="16"/>
          <w:szCs w:val="20"/>
          <w:lang w:val="fr-FR" w:eastAsia="it-IT"/>
        </w:rPr>
        <w:t>2</w:t>
      </w:r>
      <w:r w:rsidR="001676AF" w:rsidRPr="00CF603D">
        <w:rPr>
          <w:rFonts w:ascii="Times New Roman" w:eastAsia="Times New Roman" w:hAnsi="Times New Roman" w:cs="Times New Roman"/>
          <w:b/>
          <w:sz w:val="16"/>
          <w:szCs w:val="20"/>
          <w:lang w:val="fr-FR" w:eastAsia="it-IT"/>
        </w:rPr>
        <w:t>3</w:t>
      </w:r>
      <w:r w:rsidRPr="00CF603D">
        <w:rPr>
          <w:rFonts w:ascii="Times New Roman" w:eastAsia="Times New Roman" w:hAnsi="Times New Roman" w:cs="Times New Roman"/>
          <w:b/>
          <w:sz w:val="16"/>
          <w:szCs w:val="20"/>
          <w:lang w:val="fr-FR" w:eastAsia="it-IT"/>
        </w:rPr>
        <w:t>/</w:t>
      </w:r>
      <w:r w:rsidR="00995FC3" w:rsidRPr="00CF603D">
        <w:rPr>
          <w:rFonts w:ascii="Times New Roman" w:eastAsia="Times New Roman" w:hAnsi="Times New Roman" w:cs="Times New Roman"/>
          <w:b/>
          <w:sz w:val="16"/>
          <w:szCs w:val="20"/>
          <w:lang w:val="fr-FR" w:eastAsia="it-IT"/>
        </w:rPr>
        <w:t>2</w:t>
      </w:r>
      <w:r w:rsidR="001676AF" w:rsidRPr="00CF603D">
        <w:rPr>
          <w:rFonts w:ascii="Times New Roman" w:eastAsia="Times New Roman" w:hAnsi="Times New Roman" w:cs="Times New Roman"/>
          <w:b/>
          <w:sz w:val="16"/>
          <w:szCs w:val="20"/>
          <w:lang w:val="fr-FR" w:eastAsia="it-IT"/>
        </w:rPr>
        <w:t>4</w:t>
      </w:r>
    </w:p>
    <w:p w14:paraId="0E9ABF89" w14:textId="77777777" w:rsidR="001676AF" w:rsidRDefault="001676AF" w:rsidP="001676AF">
      <w:pPr>
        <w:spacing w:after="0" w:line="240" w:lineRule="auto"/>
        <w:rPr>
          <w:rFonts w:ascii="Times New Roman" w:eastAsia="Times New Roman" w:hAnsi="Times New Roman" w:cs="Times New Roman"/>
          <w:szCs w:val="20"/>
          <w:lang w:val="fr-FR" w:eastAsia="it-IT"/>
        </w:rPr>
      </w:pPr>
    </w:p>
    <w:p w14:paraId="1EE8EBFB" w14:textId="77777777" w:rsidR="001676AF" w:rsidRDefault="001676AF" w:rsidP="001676AF">
      <w:pPr>
        <w:spacing w:after="0" w:line="240" w:lineRule="auto"/>
        <w:rPr>
          <w:rFonts w:ascii="Times New Roman" w:eastAsia="Times New Roman" w:hAnsi="Times New Roman" w:cs="Times New Roman"/>
          <w:szCs w:val="20"/>
          <w:lang w:val="fr-FR" w:eastAsia="it-IT"/>
        </w:rPr>
      </w:pPr>
    </w:p>
    <w:p w14:paraId="7BD1EB48" w14:textId="77777777" w:rsidR="001676AF" w:rsidRDefault="001676AF" w:rsidP="001676AF">
      <w:pPr>
        <w:spacing w:after="0" w:line="240" w:lineRule="auto"/>
        <w:rPr>
          <w:rFonts w:ascii="Times New Roman" w:eastAsia="Times New Roman" w:hAnsi="Times New Roman" w:cs="Times New Roman"/>
          <w:szCs w:val="20"/>
          <w:lang w:val="fr-FR" w:eastAsia="it-IT"/>
        </w:rPr>
      </w:pPr>
    </w:p>
    <w:p w14:paraId="1320CA11" w14:textId="5935B0F1" w:rsidR="009F280A" w:rsidRPr="001676AF" w:rsidRDefault="001676AF" w:rsidP="00790024">
      <w:pPr>
        <w:spacing w:after="0" w:line="240" w:lineRule="auto"/>
        <w:ind w:left="283"/>
        <w:rPr>
          <w:rFonts w:ascii="Times New Roman" w:eastAsia="Times New Roman" w:hAnsi="Times New Roman" w:cs="Times New Roman"/>
          <w:szCs w:val="20"/>
          <w:lang w:val="fr-FR" w:eastAsia="it-IT"/>
        </w:rPr>
      </w:pPr>
      <w:r>
        <w:rPr>
          <w:rFonts w:ascii="Times New Roman" w:eastAsia="Times New Roman" w:hAnsi="Times New Roman" w:cs="Times New Roman"/>
          <w:szCs w:val="20"/>
          <w:lang w:val="fr-FR" w:eastAsia="it-IT"/>
        </w:rPr>
        <w:t>Classe _________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>_</w:t>
      </w:r>
      <w:r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    sez.  ________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              </w:t>
      </w:r>
    </w:p>
    <w:p w14:paraId="6BF49968" w14:textId="77777777" w:rsidR="009F280A" w:rsidRPr="009F280A" w:rsidRDefault="009F280A" w:rsidP="00790024">
      <w:pPr>
        <w:spacing w:after="0" w:line="240" w:lineRule="auto"/>
        <w:ind w:left="283"/>
        <w:jc w:val="center"/>
        <w:rPr>
          <w:rFonts w:ascii="Arial" w:eastAsia="Times New Roman" w:hAnsi="Arial" w:cs="Arial"/>
          <w:b/>
          <w:sz w:val="20"/>
          <w:szCs w:val="20"/>
          <w:lang w:val="fr-FR" w:eastAsia="it-IT"/>
        </w:rPr>
      </w:pPr>
    </w:p>
    <w:p w14:paraId="54FF4330" w14:textId="0AC77226" w:rsidR="001676AF" w:rsidRPr="001676AF" w:rsidRDefault="009F280A" w:rsidP="00790024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0"/>
          <w:lang w:val="fr-FR" w:eastAsia="it-IT"/>
        </w:rPr>
      </w:pP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>Indirizzo</w:t>
      </w:r>
      <w:r w:rsid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di studi</w:t>
      </w:r>
      <w:r w:rsidR="001676AF" w:rsidRPr="001676AF">
        <w:rPr>
          <w:rFonts w:ascii="Times New Roman" w:eastAsia="Times New Roman" w:hAnsi="Times New Roman" w:cs="Times New Roman"/>
          <w:szCs w:val="20"/>
          <w:lang w:val="fr-FR" w:eastAsia="it-IT"/>
        </w:rPr>
        <w:t>: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</w:p>
    <w:p w14:paraId="61396D93" w14:textId="2DDC87F9" w:rsidR="001676AF" w:rsidRDefault="001676AF" w:rsidP="00790024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0"/>
          <w:lang w:val="fr-FR" w:eastAsia="it-IT"/>
        </w:rPr>
      </w:pPr>
      <w:r w:rsidRPr="001676AF">
        <w:rPr>
          <w:rFonts w:ascii="Times New Roman" w:eastAsia="Times New Roman" w:hAnsi="Times New Roman" w:cs="Times New Roman"/>
          <w:color w:val="FFFFFF"/>
          <w:szCs w:val="20"/>
          <w:bdr w:val="single" w:sz="4" w:space="0" w:color="auto"/>
          <w:lang w:val="fr-FR" w:eastAsia="it-IT"/>
        </w:rPr>
        <w:t>X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 w:rsidR="009F280A" w:rsidRPr="001676AF">
        <w:rPr>
          <w:rFonts w:ascii="Times New Roman" w:eastAsia="Times New Roman" w:hAnsi="Times New Roman" w:cs="Times New Roman"/>
          <w:szCs w:val="20"/>
          <w:lang w:val="fr-FR" w:eastAsia="it-IT"/>
        </w:rPr>
        <w:t>Liceo Scientifico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       </w:t>
      </w:r>
    </w:p>
    <w:p w14:paraId="19F24350" w14:textId="758C9928" w:rsidR="001676AF" w:rsidRPr="001676AF" w:rsidRDefault="001676AF" w:rsidP="00790024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0"/>
          <w:lang w:val="fr-FR" w:eastAsia="it-IT"/>
        </w:rPr>
      </w:pPr>
      <w:r w:rsidRPr="001676AF">
        <w:rPr>
          <w:rFonts w:ascii="Times New Roman" w:eastAsia="Times New Roman" w:hAnsi="Times New Roman" w:cs="Times New Roman"/>
          <w:color w:val="FFFFFF"/>
          <w:szCs w:val="20"/>
          <w:bdr w:val="single" w:sz="4" w:space="0" w:color="auto"/>
          <w:lang w:val="fr-FR" w:eastAsia="it-IT"/>
        </w:rPr>
        <w:t>X</w:t>
      </w:r>
      <w:r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 </w:t>
      </w:r>
      <w:r w:rsidR="009F280A"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Liceo Scientifico opzione Scienze Applicate </w:t>
      </w:r>
    </w:p>
    <w:p w14:paraId="317DECF1" w14:textId="082462EE" w:rsidR="001676AF" w:rsidRDefault="001676AF" w:rsidP="00790024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0"/>
          <w:lang w:val="fr-FR" w:eastAsia="it-IT"/>
        </w:rPr>
      </w:pPr>
      <w:r w:rsidRPr="001676AF">
        <w:rPr>
          <w:rFonts w:ascii="Times New Roman" w:eastAsia="Times New Roman" w:hAnsi="Times New Roman" w:cs="Times New Roman"/>
          <w:color w:val="FFFFFF"/>
          <w:szCs w:val="20"/>
          <w:bdr w:val="single" w:sz="4" w:space="0" w:color="auto"/>
          <w:lang w:val="fr-FR" w:eastAsia="it-IT"/>
        </w:rPr>
        <w:t>X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 w:rsidR="009F280A" w:rsidRPr="001676AF">
        <w:rPr>
          <w:rFonts w:ascii="Times New Roman" w:eastAsia="Times New Roman" w:hAnsi="Times New Roman" w:cs="Times New Roman"/>
          <w:szCs w:val="20"/>
          <w:lang w:val="fr-FR" w:eastAsia="it-IT"/>
        </w:rPr>
        <w:t>Liceo Classico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</w:p>
    <w:p w14:paraId="27F1B1C5" w14:textId="7A7BF525" w:rsidR="001676AF" w:rsidRDefault="001676AF" w:rsidP="00790024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0"/>
          <w:lang w:val="fr-FR" w:eastAsia="it-IT"/>
        </w:rPr>
      </w:pPr>
      <w:r w:rsidRPr="001676AF">
        <w:rPr>
          <w:rFonts w:ascii="Times New Roman" w:eastAsia="Times New Roman" w:hAnsi="Times New Roman" w:cs="Times New Roman"/>
          <w:color w:val="FFFFFF"/>
          <w:szCs w:val="20"/>
          <w:bdr w:val="single" w:sz="4" w:space="0" w:color="auto"/>
          <w:lang w:val="fr-FR" w:eastAsia="it-IT"/>
        </w:rPr>
        <w:t>X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 w:rsidR="009F280A"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Liceo </w:t>
      </w:r>
      <w:r w:rsidR="00960650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Scientifico </w:t>
      </w:r>
      <w:r w:rsidR="009F280A" w:rsidRPr="001676AF">
        <w:rPr>
          <w:rFonts w:ascii="Times New Roman" w:eastAsia="Times New Roman" w:hAnsi="Times New Roman" w:cs="Times New Roman"/>
          <w:szCs w:val="20"/>
          <w:lang w:val="fr-FR" w:eastAsia="it-IT"/>
        </w:rPr>
        <w:t>Sportivo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     </w:t>
      </w:r>
    </w:p>
    <w:p w14:paraId="1B09B1A0" w14:textId="75312663" w:rsidR="001676AF" w:rsidRDefault="001676AF" w:rsidP="00790024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0"/>
          <w:lang w:val="fr-FR" w:eastAsia="it-IT"/>
        </w:rPr>
      </w:pPr>
      <w:r w:rsidRPr="001676AF">
        <w:rPr>
          <w:rFonts w:ascii="Times New Roman" w:eastAsia="Times New Roman" w:hAnsi="Times New Roman" w:cs="Times New Roman"/>
          <w:color w:val="FFFFFF"/>
          <w:szCs w:val="20"/>
          <w:bdr w:val="single" w:sz="4" w:space="0" w:color="auto"/>
          <w:lang w:val="fr-FR" w:eastAsia="it-IT"/>
        </w:rPr>
        <w:t>X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Liceo 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>Linguistico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   </w:t>
      </w:r>
    </w:p>
    <w:p w14:paraId="30974406" w14:textId="0059196D" w:rsidR="009F280A" w:rsidRPr="001676AF" w:rsidRDefault="001676AF" w:rsidP="00790024">
      <w:pPr>
        <w:spacing w:after="120" w:line="240" w:lineRule="auto"/>
        <w:ind w:left="283"/>
        <w:rPr>
          <w:rFonts w:ascii="Times New Roman" w:eastAsia="Times New Roman" w:hAnsi="Times New Roman" w:cs="Times New Roman"/>
          <w:szCs w:val="20"/>
          <w:lang w:val="fr-FR" w:eastAsia="it-IT"/>
        </w:rPr>
      </w:pPr>
      <w:r>
        <w:rPr>
          <w:rFonts w:ascii="Times New Roman" w:eastAsia="Times New Roman" w:hAnsi="Times New Roman" w:cs="Times New Roman"/>
          <w:color w:val="FFFFFF"/>
          <w:szCs w:val="20"/>
          <w:bdr w:val="single" w:sz="4" w:space="0" w:color="auto"/>
          <w:lang w:val="fr-FR" w:eastAsia="it-IT"/>
        </w:rPr>
        <w:t xml:space="preserve">  </w:t>
      </w:r>
      <w:r w:rsidRPr="001676AF">
        <w:rPr>
          <w:rFonts w:ascii="Times New Roman" w:eastAsia="Times New Roman" w:hAnsi="Times New Roman" w:cs="Times New Roman"/>
          <w:color w:val="FFFFFF"/>
          <w:szCs w:val="20"/>
          <w:bdr w:val="single" w:sz="4" w:space="0" w:color="auto"/>
          <w:lang w:val="fr-FR" w:eastAsia="it-IT"/>
        </w:rPr>
        <w:t xml:space="preserve"> 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Liceo 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>Artistico</w:t>
      </w:r>
      <w:r w:rsidRPr="001676AF">
        <w:rPr>
          <w:rFonts w:ascii="Times New Roman" w:eastAsia="Times New Roman" w:hAnsi="Times New Roman" w:cs="Times New Roman"/>
          <w:szCs w:val="20"/>
          <w:lang w:val="fr-FR" w:eastAsia="it-IT"/>
        </w:rPr>
        <w:t xml:space="preserve"> </w:t>
      </w:r>
    </w:p>
    <w:p w14:paraId="3C4E291E" w14:textId="45628922" w:rsidR="001676AF" w:rsidRDefault="001676AF" w:rsidP="007900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14:paraId="273D97F0" w14:textId="77777777" w:rsidR="001676AF" w:rsidRPr="001676AF" w:rsidRDefault="001676AF" w:rsidP="007900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48"/>
        <w:gridCol w:w="1632"/>
        <w:gridCol w:w="1632"/>
        <w:gridCol w:w="1632"/>
      </w:tblGrid>
      <w:tr w:rsidR="009F280A" w:rsidRPr="001676AF" w14:paraId="756CBB57" w14:textId="77777777" w:rsidTr="000F6818">
        <w:trPr>
          <w:trHeight w:val="564"/>
          <w:jc w:val="center"/>
        </w:trPr>
        <w:tc>
          <w:tcPr>
            <w:tcW w:w="2376" w:type="dxa"/>
            <w:shd w:val="clear" w:color="auto" w:fill="auto"/>
          </w:tcPr>
          <w:p w14:paraId="26E6F091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  <w:p w14:paraId="04A7AB91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DISCIPLINE</w:t>
            </w:r>
          </w:p>
        </w:tc>
        <w:tc>
          <w:tcPr>
            <w:tcW w:w="1134" w:type="dxa"/>
            <w:shd w:val="clear" w:color="auto" w:fill="auto"/>
          </w:tcPr>
          <w:p w14:paraId="2F6D98B1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  <w:p w14:paraId="1A878EED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FASCIA I</w:t>
            </w:r>
          </w:p>
          <w:p w14:paraId="5D82DEA8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Voto</w:t>
            </w:r>
          </w:p>
          <w:p w14:paraId="00A4B498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 xml:space="preserve">1 – 3 </w:t>
            </w:r>
          </w:p>
          <w:p w14:paraId="49B0CB5D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1E7685B5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  <w:p w14:paraId="43F4244E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FASCIA II</w:t>
            </w:r>
          </w:p>
          <w:p w14:paraId="08219CFB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Voto</w:t>
            </w:r>
          </w:p>
          <w:p w14:paraId="0C8FF818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 xml:space="preserve">4 – 5 </w:t>
            </w:r>
          </w:p>
        </w:tc>
        <w:tc>
          <w:tcPr>
            <w:tcW w:w="1632" w:type="dxa"/>
            <w:shd w:val="clear" w:color="auto" w:fill="auto"/>
          </w:tcPr>
          <w:p w14:paraId="0A2D58F5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  <w:p w14:paraId="08BA773D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FASCIA III</w:t>
            </w:r>
          </w:p>
          <w:p w14:paraId="747D1687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Voto</w:t>
            </w:r>
          </w:p>
          <w:p w14:paraId="7DD64229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 xml:space="preserve">6 </w:t>
            </w:r>
          </w:p>
        </w:tc>
        <w:tc>
          <w:tcPr>
            <w:tcW w:w="1632" w:type="dxa"/>
            <w:shd w:val="clear" w:color="auto" w:fill="auto"/>
          </w:tcPr>
          <w:p w14:paraId="1FB50852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  <w:p w14:paraId="7F0CFB24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FASCIA IV</w:t>
            </w:r>
          </w:p>
          <w:p w14:paraId="300B8D9D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Voto</w:t>
            </w:r>
          </w:p>
          <w:p w14:paraId="46448B7D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 xml:space="preserve">7 – 8 </w:t>
            </w:r>
          </w:p>
        </w:tc>
        <w:tc>
          <w:tcPr>
            <w:tcW w:w="1632" w:type="dxa"/>
            <w:shd w:val="clear" w:color="auto" w:fill="auto"/>
          </w:tcPr>
          <w:p w14:paraId="4EA810E0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  <w:p w14:paraId="209C52BE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FASCIA V</w:t>
            </w:r>
          </w:p>
          <w:p w14:paraId="281F160C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Voto</w:t>
            </w:r>
          </w:p>
          <w:p w14:paraId="4B9D87BA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9 – 10</w:t>
            </w:r>
          </w:p>
        </w:tc>
      </w:tr>
      <w:tr w:rsidR="009F280A" w:rsidRPr="001676AF" w14:paraId="5FF6383A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675BF176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ITALIANO</w:t>
            </w:r>
          </w:p>
        </w:tc>
        <w:tc>
          <w:tcPr>
            <w:tcW w:w="1134" w:type="dxa"/>
            <w:shd w:val="clear" w:color="auto" w:fill="auto"/>
          </w:tcPr>
          <w:p w14:paraId="4D4B3B9F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5A3B10FC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270785AA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669F96BC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3668B2F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1676AF" w14:paraId="1CCD849A" w14:textId="77777777" w:rsidTr="000F6818">
        <w:trPr>
          <w:trHeight w:val="307"/>
          <w:jc w:val="center"/>
        </w:trPr>
        <w:tc>
          <w:tcPr>
            <w:tcW w:w="2376" w:type="dxa"/>
            <w:shd w:val="clear" w:color="auto" w:fill="auto"/>
          </w:tcPr>
          <w:p w14:paraId="32B340AC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INGLESE</w:t>
            </w:r>
          </w:p>
        </w:tc>
        <w:tc>
          <w:tcPr>
            <w:tcW w:w="1134" w:type="dxa"/>
            <w:shd w:val="clear" w:color="auto" w:fill="auto"/>
          </w:tcPr>
          <w:p w14:paraId="21C4DC94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184EE84B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26324683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1C7CB15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8C6C703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</w:tr>
      <w:tr w:rsidR="009F280A" w:rsidRPr="001676AF" w14:paraId="17E3CFC5" w14:textId="77777777" w:rsidTr="000F6818">
        <w:trPr>
          <w:trHeight w:val="170"/>
          <w:jc w:val="center"/>
        </w:trPr>
        <w:tc>
          <w:tcPr>
            <w:tcW w:w="2376" w:type="dxa"/>
            <w:shd w:val="clear" w:color="auto" w:fill="auto"/>
          </w:tcPr>
          <w:p w14:paraId="1364B880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  <w:r w:rsidRPr="001676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  <w:t>MATEMATICA</w:t>
            </w:r>
          </w:p>
        </w:tc>
        <w:tc>
          <w:tcPr>
            <w:tcW w:w="1134" w:type="dxa"/>
            <w:shd w:val="clear" w:color="auto" w:fill="auto"/>
          </w:tcPr>
          <w:p w14:paraId="1A06D4F4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448" w:type="dxa"/>
            <w:shd w:val="clear" w:color="auto" w:fill="auto"/>
          </w:tcPr>
          <w:p w14:paraId="13244EF0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72F50CCD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3DF8F67B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  <w:tc>
          <w:tcPr>
            <w:tcW w:w="1632" w:type="dxa"/>
            <w:shd w:val="clear" w:color="auto" w:fill="auto"/>
          </w:tcPr>
          <w:p w14:paraId="131496A4" w14:textId="77777777" w:rsidR="009F280A" w:rsidRPr="001676AF" w:rsidRDefault="009F280A" w:rsidP="0079002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it-IT"/>
              </w:rPr>
            </w:pPr>
          </w:p>
        </w:tc>
      </w:tr>
    </w:tbl>
    <w:p w14:paraId="333ABD12" w14:textId="77777777" w:rsidR="001676AF" w:rsidRPr="001676AF" w:rsidRDefault="001676AF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14:paraId="6BBA3690" w14:textId="3552595B" w:rsidR="00CD61B9" w:rsidRPr="001676AF" w:rsidRDefault="00CD61B9" w:rsidP="00790024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N.B </w:t>
      </w:r>
      <w:r w:rsidRPr="001676AF">
        <w:rPr>
          <w:rFonts w:ascii="Times New Roman" w:eastAsia="Times New Roman" w:hAnsi="Times New Roman" w:cs="Times New Roman"/>
          <w:sz w:val="20"/>
          <w:szCs w:val="20"/>
          <w:u w:val="single"/>
          <w:lang w:val="fr-FR" w:eastAsia="it-IT"/>
        </w:rPr>
        <w:t xml:space="preserve"> I decimali superiori o uguali a 0,5 vanno approssimati per eccesso</w:t>
      </w:r>
      <w:r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.</w:t>
      </w:r>
    </w:p>
    <w:p w14:paraId="61CC2986" w14:textId="77777777" w:rsidR="009F280A" w:rsidRPr="001676AF" w:rsidRDefault="009F280A" w:rsidP="0079002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fr-FR" w:eastAsia="it-IT"/>
        </w:rPr>
      </w:pPr>
    </w:p>
    <w:p w14:paraId="6EE32876" w14:textId="77777777" w:rsidR="009F280A" w:rsidRPr="001676AF" w:rsidRDefault="009F280A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14:paraId="1B941F52" w14:textId="77777777" w:rsidR="009F280A" w:rsidRPr="001676AF" w:rsidRDefault="009F280A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14:paraId="1C82485C" w14:textId="6FBE8FBF" w:rsidR="009F280A" w:rsidRDefault="009F280A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14:paraId="7C9D8686" w14:textId="77777777" w:rsidR="00AB4060" w:rsidRPr="001676AF" w:rsidRDefault="00AB4060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14:paraId="4D1EB468" w14:textId="6B9514E9" w:rsidR="009F280A" w:rsidRPr="001676AF" w:rsidRDefault="0016093C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                                                                                            </w:t>
      </w:r>
      <w:r w:rsidR="001676AF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ab/>
      </w:r>
      <w:r w:rsidR="001676AF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ab/>
      </w:r>
      <w:r w:rsidR="001676AF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ab/>
      </w:r>
      <w:r w:rsidR="001676AF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ab/>
      </w:r>
      <w:r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</w:t>
      </w:r>
      <w:r w:rsidR="001676AF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    </w:t>
      </w:r>
      <w:r w:rsidR="009F280A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Il Docente Coordinatore</w:t>
      </w:r>
    </w:p>
    <w:p w14:paraId="2DFBE275" w14:textId="77777777" w:rsidR="009F280A" w:rsidRPr="001676AF" w:rsidRDefault="009F280A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</w:p>
    <w:p w14:paraId="332B72D4" w14:textId="3A503380" w:rsidR="009F280A" w:rsidRPr="001676AF" w:rsidRDefault="009F280A" w:rsidP="0079002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</w:pPr>
      <w:r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                                                                                     </w:t>
      </w:r>
      <w:r w:rsidR="001676AF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ab/>
      </w:r>
      <w:r w:rsidR="001676AF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ab/>
      </w:r>
      <w:r w:rsidR="001676AF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ab/>
        <w:t xml:space="preserve">      </w:t>
      </w:r>
      <w:r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 xml:space="preserve">  ____</w:t>
      </w:r>
      <w:r w:rsidR="001676AF"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______</w:t>
      </w:r>
      <w:r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>________________________</w:t>
      </w:r>
      <w:r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ab/>
      </w:r>
      <w:r w:rsidRPr="001676AF">
        <w:rPr>
          <w:rFonts w:ascii="Times New Roman" w:eastAsia="Times New Roman" w:hAnsi="Times New Roman" w:cs="Times New Roman"/>
          <w:sz w:val="20"/>
          <w:szCs w:val="20"/>
          <w:lang w:val="fr-FR" w:eastAsia="it-IT"/>
        </w:rPr>
        <w:tab/>
      </w:r>
    </w:p>
    <w:p w14:paraId="24E0FE11" w14:textId="5C82F0FC" w:rsidR="00830F1D" w:rsidRPr="001676AF" w:rsidRDefault="001676AF" w:rsidP="00AC5432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676AF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830F1D" w:rsidRPr="001676AF" w:rsidSect="00CD61B9">
      <w:pgSz w:w="11906" w:h="16838"/>
      <w:pgMar w:top="568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F48DD" w14:textId="77777777" w:rsidR="00D013F4" w:rsidRDefault="00D013F4" w:rsidP="00896454">
      <w:pPr>
        <w:spacing w:after="0" w:line="240" w:lineRule="auto"/>
      </w:pPr>
      <w:r>
        <w:separator/>
      </w:r>
    </w:p>
  </w:endnote>
  <w:endnote w:type="continuationSeparator" w:id="0">
    <w:p w14:paraId="6CA6A2E9" w14:textId="77777777" w:rsidR="00D013F4" w:rsidRDefault="00D013F4" w:rsidP="0089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313A" w14:textId="77777777" w:rsidR="00D013F4" w:rsidRDefault="00D013F4" w:rsidP="00896454">
      <w:pPr>
        <w:spacing w:after="0" w:line="240" w:lineRule="auto"/>
      </w:pPr>
      <w:r>
        <w:separator/>
      </w:r>
    </w:p>
  </w:footnote>
  <w:footnote w:type="continuationSeparator" w:id="0">
    <w:p w14:paraId="5FFD7763" w14:textId="77777777" w:rsidR="00D013F4" w:rsidRDefault="00D013F4" w:rsidP="0089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CF7"/>
    <w:multiLevelType w:val="hybridMultilevel"/>
    <w:tmpl w:val="AD9839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6D6"/>
    <w:multiLevelType w:val="hybridMultilevel"/>
    <w:tmpl w:val="22D812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D6638"/>
    <w:multiLevelType w:val="hybridMultilevel"/>
    <w:tmpl w:val="6EE82726"/>
    <w:lvl w:ilvl="0" w:tplc="19D098E8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F7631BF"/>
    <w:multiLevelType w:val="hybridMultilevel"/>
    <w:tmpl w:val="AD701F1E"/>
    <w:lvl w:ilvl="0" w:tplc="0410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6FFB37B7"/>
    <w:multiLevelType w:val="multilevel"/>
    <w:tmpl w:val="00000885"/>
    <w:lvl w:ilvl="0">
      <w:start w:val="1"/>
      <w:numFmt w:val="decimal"/>
      <w:lvlText w:val="%1."/>
      <w:lvlJc w:val="left"/>
      <w:pPr>
        <w:ind w:left="473" w:hanging="40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87" w:hanging="401"/>
      </w:pPr>
    </w:lvl>
    <w:lvl w:ilvl="2">
      <w:numFmt w:val="bullet"/>
      <w:lvlText w:val="•"/>
      <w:lvlJc w:val="left"/>
      <w:pPr>
        <w:ind w:left="2302" w:hanging="401"/>
      </w:pPr>
    </w:lvl>
    <w:lvl w:ilvl="3">
      <w:numFmt w:val="bullet"/>
      <w:lvlText w:val="•"/>
      <w:lvlJc w:val="left"/>
      <w:pPr>
        <w:ind w:left="3217" w:hanging="401"/>
      </w:pPr>
    </w:lvl>
    <w:lvl w:ilvl="4">
      <w:numFmt w:val="bullet"/>
      <w:lvlText w:val="•"/>
      <w:lvlJc w:val="left"/>
      <w:pPr>
        <w:ind w:left="4131" w:hanging="401"/>
      </w:pPr>
    </w:lvl>
    <w:lvl w:ilvl="5">
      <w:numFmt w:val="bullet"/>
      <w:lvlText w:val="•"/>
      <w:lvlJc w:val="left"/>
      <w:pPr>
        <w:ind w:left="5046" w:hanging="401"/>
      </w:pPr>
    </w:lvl>
    <w:lvl w:ilvl="6">
      <w:numFmt w:val="bullet"/>
      <w:lvlText w:val="•"/>
      <w:lvlJc w:val="left"/>
      <w:pPr>
        <w:ind w:left="5961" w:hanging="401"/>
      </w:pPr>
    </w:lvl>
    <w:lvl w:ilvl="7">
      <w:numFmt w:val="bullet"/>
      <w:lvlText w:val="•"/>
      <w:lvlJc w:val="left"/>
      <w:pPr>
        <w:ind w:left="6876" w:hanging="401"/>
      </w:pPr>
    </w:lvl>
    <w:lvl w:ilvl="8">
      <w:numFmt w:val="bullet"/>
      <w:lvlText w:val="•"/>
      <w:lvlJc w:val="left"/>
      <w:pPr>
        <w:ind w:left="7790" w:hanging="401"/>
      </w:pPr>
    </w:lvl>
  </w:abstractNum>
  <w:abstractNum w:abstractNumId="5" w15:restartNumberingAfterBreak="0">
    <w:nsid w:val="76376BC6"/>
    <w:multiLevelType w:val="hybridMultilevel"/>
    <w:tmpl w:val="AD52B1D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C5"/>
    <w:rsid w:val="00001CAA"/>
    <w:rsid w:val="00002883"/>
    <w:rsid w:val="00046695"/>
    <w:rsid w:val="000479C1"/>
    <w:rsid w:val="00073725"/>
    <w:rsid w:val="00082E70"/>
    <w:rsid w:val="000A04BA"/>
    <w:rsid w:val="000A05D5"/>
    <w:rsid w:val="000D649A"/>
    <w:rsid w:val="001247C7"/>
    <w:rsid w:val="001263C0"/>
    <w:rsid w:val="0014063D"/>
    <w:rsid w:val="00140AF1"/>
    <w:rsid w:val="0016093C"/>
    <w:rsid w:val="001627A0"/>
    <w:rsid w:val="0016314A"/>
    <w:rsid w:val="001676AF"/>
    <w:rsid w:val="00193B84"/>
    <w:rsid w:val="00195258"/>
    <w:rsid w:val="001A3CF8"/>
    <w:rsid w:val="001B63A9"/>
    <w:rsid w:val="001E53EE"/>
    <w:rsid w:val="001F02D4"/>
    <w:rsid w:val="001F6714"/>
    <w:rsid w:val="00242C2F"/>
    <w:rsid w:val="0025247C"/>
    <w:rsid w:val="002560E8"/>
    <w:rsid w:val="00261FF2"/>
    <w:rsid w:val="00276E39"/>
    <w:rsid w:val="0028068E"/>
    <w:rsid w:val="00295153"/>
    <w:rsid w:val="002B7640"/>
    <w:rsid w:val="002C3E6B"/>
    <w:rsid w:val="002E24A3"/>
    <w:rsid w:val="002F108A"/>
    <w:rsid w:val="0030737E"/>
    <w:rsid w:val="00307E34"/>
    <w:rsid w:val="0032155E"/>
    <w:rsid w:val="00340011"/>
    <w:rsid w:val="003468BA"/>
    <w:rsid w:val="00346F41"/>
    <w:rsid w:val="0035049B"/>
    <w:rsid w:val="0035654C"/>
    <w:rsid w:val="003701B0"/>
    <w:rsid w:val="0039298B"/>
    <w:rsid w:val="00397C11"/>
    <w:rsid w:val="003B050C"/>
    <w:rsid w:val="003B233E"/>
    <w:rsid w:val="00406DD9"/>
    <w:rsid w:val="0041337D"/>
    <w:rsid w:val="004172F6"/>
    <w:rsid w:val="004249D5"/>
    <w:rsid w:val="00433F02"/>
    <w:rsid w:val="00441CF8"/>
    <w:rsid w:val="00447FA8"/>
    <w:rsid w:val="00452952"/>
    <w:rsid w:val="00462882"/>
    <w:rsid w:val="004B7E77"/>
    <w:rsid w:val="004C127C"/>
    <w:rsid w:val="004C4372"/>
    <w:rsid w:val="004E0C74"/>
    <w:rsid w:val="004F4DDE"/>
    <w:rsid w:val="00513752"/>
    <w:rsid w:val="00523AB3"/>
    <w:rsid w:val="00532015"/>
    <w:rsid w:val="00542C5C"/>
    <w:rsid w:val="00554B7E"/>
    <w:rsid w:val="00565026"/>
    <w:rsid w:val="00574046"/>
    <w:rsid w:val="005A247F"/>
    <w:rsid w:val="005D3C9F"/>
    <w:rsid w:val="005E0FE6"/>
    <w:rsid w:val="005E28D5"/>
    <w:rsid w:val="005E59A3"/>
    <w:rsid w:val="00604972"/>
    <w:rsid w:val="00604B4F"/>
    <w:rsid w:val="00632209"/>
    <w:rsid w:val="00680490"/>
    <w:rsid w:val="006905C5"/>
    <w:rsid w:val="006C3F6F"/>
    <w:rsid w:val="006E185D"/>
    <w:rsid w:val="006F146A"/>
    <w:rsid w:val="00701EA0"/>
    <w:rsid w:val="00704D7B"/>
    <w:rsid w:val="007240CE"/>
    <w:rsid w:val="007407E9"/>
    <w:rsid w:val="0076086E"/>
    <w:rsid w:val="00764496"/>
    <w:rsid w:val="0077373B"/>
    <w:rsid w:val="00782780"/>
    <w:rsid w:val="00782A21"/>
    <w:rsid w:val="00790024"/>
    <w:rsid w:val="007B1749"/>
    <w:rsid w:val="007C5A54"/>
    <w:rsid w:val="007C5D99"/>
    <w:rsid w:val="007D7582"/>
    <w:rsid w:val="007F25B2"/>
    <w:rsid w:val="00800DE9"/>
    <w:rsid w:val="00801D2C"/>
    <w:rsid w:val="00830F1D"/>
    <w:rsid w:val="00834E5E"/>
    <w:rsid w:val="008576EB"/>
    <w:rsid w:val="00860184"/>
    <w:rsid w:val="0087634A"/>
    <w:rsid w:val="00896454"/>
    <w:rsid w:val="008E659F"/>
    <w:rsid w:val="008E7AE5"/>
    <w:rsid w:val="008F4226"/>
    <w:rsid w:val="00920BF9"/>
    <w:rsid w:val="00951AAB"/>
    <w:rsid w:val="00960650"/>
    <w:rsid w:val="00976CCF"/>
    <w:rsid w:val="00995FC3"/>
    <w:rsid w:val="009A59E6"/>
    <w:rsid w:val="009C7D84"/>
    <w:rsid w:val="009D251F"/>
    <w:rsid w:val="009E58F2"/>
    <w:rsid w:val="009F280A"/>
    <w:rsid w:val="009F3071"/>
    <w:rsid w:val="009F77A2"/>
    <w:rsid w:val="00A20B73"/>
    <w:rsid w:val="00A23458"/>
    <w:rsid w:val="00A80019"/>
    <w:rsid w:val="00A92081"/>
    <w:rsid w:val="00AA242F"/>
    <w:rsid w:val="00AB4060"/>
    <w:rsid w:val="00AC5432"/>
    <w:rsid w:val="00AC5A47"/>
    <w:rsid w:val="00AD2A7C"/>
    <w:rsid w:val="00AE074A"/>
    <w:rsid w:val="00AE1BCE"/>
    <w:rsid w:val="00AF726F"/>
    <w:rsid w:val="00B236F4"/>
    <w:rsid w:val="00B52697"/>
    <w:rsid w:val="00BA11B1"/>
    <w:rsid w:val="00BE6305"/>
    <w:rsid w:val="00BF1CFC"/>
    <w:rsid w:val="00C5185D"/>
    <w:rsid w:val="00C7521A"/>
    <w:rsid w:val="00CD6029"/>
    <w:rsid w:val="00CD61B9"/>
    <w:rsid w:val="00CE3D70"/>
    <w:rsid w:val="00CE6A8F"/>
    <w:rsid w:val="00CF603D"/>
    <w:rsid w:val="00D013F4"/>
    <w:rsid w:val="00D0727A"/>
    <w:rsid w:val="00D30239"/>
    <w:rsid w:val="00D43BFF"/>
    <w:rsid w:val="00D61CC5"/>
    <w:rsid w:val="00DB4645"/>
    <w:rsid w:val="00DC748E"/>
    <w:rsid w:val="00E03413"/>
    <w:rsid w:val="00E36A2A"/>
    <w:rsid w:val="00E9640A"/>
    <w:rsid w:val="00ED6502"/>
    <w:rsid w:val="00EF0280"/>
    <w:rsid w:val="00F22C6E"/>
    <w:rsid w:val="00F353AF"/>
    <w:rsid w:val="00F437D2"/>
    <w:rsid w:val="00F440CA"/>
    <w:rsid w:val="00F46A1E"/>
    <w:rsid w:val="00F56D3A"/>
    <w:rsid w:val="00F83BA4"/>
    <w:rsid w:val="00F941B3"/>
    <w:rsid w:val="00FA14DB"/>
    <w:rsid w:val="00FB3D1C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549E4"/>
  <w15:docId w15:val="{13655AFE-2F9A-47D1-87D3-3C1DF9E2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2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22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96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454"/>
  </w:style>
  <w:style w:type="paragraph" w:styleId="Pidipagina">
    <w:name w:val="footer"/>
    <w:basedOn w:val="Normale"/>
    <w:link w:val="PidipaginaCarattere"/>
    <w:uiPriority w:val="99"/>
    <w:unhideWhenUsed/>
    <w:rsid w:val="008964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454"/>
  </w:style>
  <w:style w:type="character" w:styleId="Collegamentoipertestuale">
    <w:name w:val="Hyperlink"/>
    <w:basedOn w:val="Carpredefinitoparagrafo"/>
    <w:uiPriority w:val="99"/>
    <w:unhideWhenUsed/>
    <w:rsid w:val="00A2345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qFormat/>
    <w:rsid w:val="008E7AE5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E7AE5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8E7AE5"/>
    <w:pPr>
      <w:widowControl w:val="0"/>
      <w:autoSpaceDE w:val="0"/>
      <w:autoSpaceDN w:val="0"/>
      <w:adjustRightInd w:val="0"/>
      <w:spacing w:after="0" w:line="240" w:lineRule="auto"/>
      <w:ind w:left="113"/>
      <w:outlineLvl w:val="0"/>
    </w:pPr>
    <w:rPr>
      <w:rFonts w:ascii="Book Antiqua" w:eastAsia="Times New Roman" w:hAnsi="Book Antiqua" w:cs="Book Antiqu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B63A9"/>
    <w:pPr>
      <w:ind w:left="720"/>
      <w:contextualSpacing/>
    </w:pPr>
  </w:style>
  <w:style w:type="paragraph" w:customStyle="1" w:styleId="Normale0">
    <w:name w:val="[Normale]"/>
    <w:rsid w:val="00F440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E1BCE"/>
    <w:rPr>
      <w:b/>
      <w:bCs/>
    </w:rPr>
  </w:style>
  <w:style w:type="character" w:customStyle="1" w:styleId="CorpodeltestoCarattere1">
    <w:name w:val="Corpo del testo Carattere1"/>
    <w:uiPriority w:val="99"/>
    <w:locked/>
    <w:rsid w:val="00452952"/>
    <w:rPr>
      <w:rFonts w:ascii="Arial" w:hAnsi="Arial"/>
      <w:sz w:val="24"/>
      <w:lang w:val="it-IT" w:eastAsia="it-IT" w:bidi="ar-SA"/>
    </w:rPr>
  </w:style>
  <w:style w:type="character" w:styleId="Enfasicorsivo">
    <w:name w:val="Emphasis"/>
    <w:basedOn w:val="Carpredefinitoparagrafo"/>
    <w:qFormat/>
    <w:rsid w:val="00830F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D71E0-43E8-43B1-94B8-022DCD4C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y</dc:creator>
  <cp:lastModifiedBy>Dirigente</cp:lastModifiedBy>
  <cp:revision>7</cp:revision>
  <cp:lastPrinted>2019-10-17T12:45:00Z</cp:lastPrinted>
  <dcterms:created xsi:type="dcterms:W3CDTF">2023-10-19T08:40:00Z</dcterms:created>
  <dcterms:modified xsi:type="dcterms:W3CDTF">2023-10-19T08:43:00Z</dcterms:modified>
</cp:coreProperties>
</file>